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68" w:rsidRPr="00EF257B" w:rsidRDefault="00663F68" w:rsidP="00663F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663F68" w:rsidRDefault="00663F68" w:rsidP="00663F6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63F68" w:rsidRPr="00B223B0" w:rsidRDefault="00663F68" w:rsidP="00663F68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663F68" w:rsidRPr="00490F95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1A0CF2">
        <w:rPr>
          <w:rFonts w:ascii="Verdana" w:hAnsi="Verdana" w:cs="Calibri"/>
          <w:lang w:val="en-GB"/>
        </w:rPr>
        <w:t xml:space="preserve">.....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1A0CF2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1A0CF2">
        <w:rPr>
          <w:rFonts w:ascii="Verdana" w:hAnsi="Verdana" w:cs="Calibri"/>
          <w:lang w:val="en-GB"/>
        </w:rPr>
        <w:t xml:space="preserve">........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63F68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63F68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63F68" w:rsidRDefault="00663F68" w:rsidP="00663F68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663F68" w:rsidRPr="006261DD" w:rsidRDefault="00663F68" w:rsidP="00663F6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663F68" w:rsidRPr="007673FA" w:rsidTr="002D3FED">
        <w:trPr>
          <w:trHeight w:val="334"/>
        </w:trPr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63F68" w:rsidRPr="007673FA" w:rsidTr="002D3FED">
        <w:trPr>
          <w:trHeight w:val="412"/>
        </w:trPr>
        <w:tc>
          <w:tcPr>
            <w:tcW w:w="2232" w:type="dxa"/>
            <w:shd w:val="clear" w:color="auto" w:fill="FFFFFF"/>
          </w:tcPr>
          <w:p w:rsidR="00663F68" w:rsidRPr="00DF7065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1A0CF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63F68" w:rsidRPr="007673FA" w:rsidTr="002D3FED"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63F68" w:rsidRPr="007673FA" w:rsidTr="002D3FED"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663F68" w:rsidRDefault="00663F68" w:rsidP="00663F68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663F68" w:rsidRDefault="00663F68" w:rsidP="00663F68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19"/>
        <w:gridCol w:w="2041"/>
        <w:gridCol w:w="2119"/>
        <w:gridCol w:w="2825"/>
      </w:tblGrid>
      <w:tr w:rsidR="00663F68" w:rsidRPr="001A0CF2" w:rsidTr="002D3FED">
        <w:trPr>
          <w:trHeight w:val="314"/>
        </w:trPr>
        <w:tc>
          <w:tcPr>
            <w:tcW w:w="2228" w:type="dxa"/>
            <w:shd w:val="clear" w:color="auto" w:fill="FFFFFF"/>
          </w:tcPr>
          <w:p w:rsidR="00663F68" w:rsidRPr="005E466D" w:rsidRDefault="00663F68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663F68" w:rsidRPr="005E466D" w:rsidRDefault="00C87F77" w:rsidP="00E85C4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87F77">
              <w:rPr>
                <w:rFonts w:ascii="Verdana" w:hAnsi="Verdana" w:cs="Arial"/>
                <w:szCs w:val="24"/>
                <w:lang w:val="en-GB"/>
              </w:rPr>
              <w:t>The Polish Nation</w:t>
            </w:r>
            <w:r>
              <w:rPr>
                <w:rFonts w:ascii="Verdana" w:hAnsi="Verdana" w:cs="Arial"/>
                <w:szCs w:val="24"/>
                <w:lang w:val="en-GB"/>
              </w:rPr>
              <w:t>al Film, Television and Theatre</w:t>
            </w:r>
            <w:r>
              <w:rPr>
                <w:rFonts w:ascii="Verdana" w:hAnsi="Verdana" w:cs="Arial"/>
                <w:szCs w:val="24"/>
                <w:lang w:val="en-GB"/>
              </w:rPr>
              <w:br/>
            </w:r>
            <w:r w:rsidRPr="00C87F77">
              <w:rPr>
                <w:rFonts w:ascii="Verdana" w:hAnsi="Verdana" w:cs="Arial"/>
                <w:szCs w:val="24"/>
                <w:lang w:val="en-GB"/>
              </w:rPr>
              <w:t>School in Lodz</w:t>
            </w:r>
          </w:p>
        </w:tc>
      </w:tr>
      <w:tr w:rsidR="00E85C4D" w:rsidRPr="005E466D" w:rsidTr="002D3FED">
        <w:trPr>
          <w:trHeight w:val="314"/>
        </w:trPr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E85C4D" w:rsidRPr="005E466D" w:rsidRDefault="00E85C4D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85C4D" w:rsidRPr="005E466D" w:rsidRDefault="00E85C4D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E85C4D" w:rsidRPr="00005BBF" w:rsidRDefault="00E85C4D" w:rsidP="00E52F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85C4D" w:rsidRPr="005E466D" w:rsidTr="002D3FED">
        <w:trPr>
          <w:trHeight w:val="472"/>
        </w:trPr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87F77" w:rsidRPr="00C87F77" w:rsidRDefault="00C87F77" w:rsidP="00C87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C87F77">
              <w:rPr>
                <w:rFonts w:ascii="Verdana" w:hAnsi="Verdana" w:cs="Arial"/>
                <w:sz w:val="20"/>
              </w:rPr>
              <w:t>Targowa 61/63</w:t>
            </w:r>
          </w:p>
          <w:p w:rsidR="00E85C4D" w:rsidRPr="00005BBF" w:rsidRDefault="00C87F77" w:rsidP="00C87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87F77">
              <w:rPr>
                <w:rFonts w:ascii="Verdana" w:hAnsi="Verdana" w:cs="Arial"/>
                <w:sz w:val="20"/>
              </w:rPr>
              <w:t>90-323 Łódź</w:t>
            </w:r>
          </w:p>
        </w:tc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28" w:type="dxa"/>
            <w:shd w:val="clear" w:color="auto" w:fill="FFFFFF"/>
          </w:tcPr>
          <w:p w:rsidR="00E85C4D" w:rsidRPr="00005BBF" w:rsidRDefault="00E85C4D" w:rsidP="00E52F68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005BBF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E85C4D" w:rsidRPr="005E466D" w:rsidTr="002D3FED">
        <w:trPr>
          <w:trHeight w:val="811"/>
        </w:trPr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E85C4D" w:rsidRPr="00005BBF" w:rsidRDefault="00C87F77" w:rsidP="00E52F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agn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idoń</w:t>
            </w:r>
            <w:proofErr w:type="spellEnd"/>
          </w:p>
          <w:p w:rsidR="00E85C4D" w:rsidRPr="00005BBF" w:rsidRDefault="00C87F77" w:rsidP="00C87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US"/>
              </w:rPr>
              <w:t>International</w:t>
            </w:r>
            <w:r>
              <w:rPr>
                <w:rFonts w:ascii="Verdana" w:hAnsi="Verdana"/>
                <w:sz w:val="20"/>
                <w:lang w:val="en-US"/>
              </w:rPr>
              <w:br/>
              <w:t>Relations</w:t>
            </w:r>
            <w:r w:rsidR="00E85C4D" w:rsidRPr="00C87F77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E85C4D" w:rsidRPr="00C87F77">
              <w:rPr>
                <w:rFonts w:ascii="Verdana" w:hAnsi="Verdana"/>
                <w:sz w:val="20"/>
                <w:lang w:val="en-US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:rsidR="00E85C4D" w:rsidRDefault="00E85C4D" w:rsidP="002D3F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E85C4D" w:rsidRPr="00C17AB2" w:rsidRDefault="00E85C4D" w:rsidP="002D3F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C87F77" w:rsidRPr="00C87F77" w:rsidRDefault="00B11612" w:rsidP="00C87F77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lang w:val="pl-PL" w:eastAsia="en-GB"/>
              </w:rPr>
            </w:pPr>
            <w:hyperlink r:id="rId11" w:history="1">
              <w:r w:rsidR="00C87F77" w:rsidRPr="00C87F77">
                <w:rPr>
                  <w:rStyle w:val="Hipercze"/>
                  <w:rFonts w:ascii="Verdana" w:hAnsi="Verdana"/>
                  <w:sz w:val="20"/>
                  <w:lang w:val="pl-PL" w:eastAsia="en-GB"/>
                </w:rPr>
                <w:t>dkidon@filmschool.lodz.pl</w:t>
              </w:r>
            </w:hyperlink>
          </w:p>
          <w:p w:rsidR="00E85C4D" w:rsidRPr="00005BBF" w:rsidRDefault="00C87F77" w:rsidP="00C87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C87F77">
              <w:rPr>
                <w:rFonts w:ascii="Verdana" w:hAnsi="Verdana"/>
                <w:color w:val="000000"/>
                <w:sz w:val="20"/>
                <w:lang w:val="pl-PL" w:eastAsia="en-GB"/>
              </w:rPr>
              <w:t>+ 48 42 27 54 690</w:t>
            </w:r>
          </w:p>
        </w:tc>
      </w:tr>
      <w:tr w:rsidR="00E85C4D" w:rsidRPr="005F0E76" w:rsidTr="002D3FED">
        <w:trPr>
          <w:trHeight w:val="811"/>
        </w:trPr>
        <w:tc>
          <w:tcPr>
            <w:tcW w:w="2228" w:type="dxa"/>
            <w:shd w:val="clear" w:color="auto" w:fill="FFFFFF"/>
          </w:tcPr>
          <w:p w:rsidR="00E85C4D" w:rsidRPr="00474BE2" w:rsidRDefault="00E85C4D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E85C4D" w:rsidRPr="005E466D" w:rsidRDefault="00E85C4D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E85C4D" w:rsidRPr="005E466D" w:rsidRDefault="00E85C4D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E85C4D" w:rsidRPr="00782942" w:rsidRDefault="00E85C4D" w:rsidP="002D3FE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E85C4D" w:rsidRPr="00F8532D" w:rsidRDefault="00E85C4D" w:rsidP="002D3F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E85C4D" w:rsidRDefault="00B11612" w:rsidP="002D3FE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E85C4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5C4D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85C4D" w:rsidRPr="00F8532D" w:rsidRDefault="00B11612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E85C4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85C4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663F68" w:rsidRPr="00F8532D" w:rsidRDefault="00663F68" w:rsidP="00663F68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663F68" w:rsidRDefault="00663F68" w:rsidP="00663F68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663F68" w:rsidRPr="007673FA" w:rsidTr="002D3FED">
        <w:trPr>
          <w:trHeight w:val="371"/>
        </w:trPr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63F68" w:rsidRPr="007673FA" w:rsidTr="002D3FED">
        <w:trPr>
          <w:trHeight w:val="371"/>
        </w:trPr>
        <w:tc>
          <w:tcPr>
            <w:tcW w:w="2232" w:type="dxa"/>
            <w:shd w:val="clear" w:color="auto" w:fill="FFFFFF"/>
          </w:tcPr>
          <w:p w:rsidR="00663F68" w:rsidRPr="001264FF" w:rsidRDefault="00663F68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663F68" w:rsidRPr="003D4688" w:rsidRDefault="00663F68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63F68" w:rsidRPr="007673FA" w:rsidRDefault="00663F68" w:rsidP="002D3F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63F68" w:rsidRPr="007673FA" w:rsidTr="002D3FED">
        <w:trPr>
          <w:trHeight w:val="559"/>
        </w:trPr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63F68" w:rsidRPr="00EF398E" w:rsidTr="002D3FED">
        <w:tc>
          <w:tcPr>
            <w:tcW w:w="2232" w:type="dxa"/>
            <w:shd w:val="clear" w:color="auto" w:fill="FFFFFF"/>
          </w:tcPr>
          <w:p w:rsidR="00663F68" w:rsidRPr="007673FA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63F68" w:rsidRPr="00782942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663F68" w:rsidRPr="00782942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63F68" w:rsidRPr="00EF398E" w:rsidRDefault="00663F68" w:rsidP="002D3F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663F68" w:rsidRPr="00A941C9" w:rsidRDefault="00663F68" w:rsidP="00663F68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663F68" w:rsidRDefault="00663F68" w:rsidP="00663F68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663F68" w:rsidRDefault="00663F68" w:rsidP="00663F68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663F68" w:rsidRPr="00B223B0" w:rsidRDefault="00663F68" w:rsidP="00663F68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663F68" w:rsidRPr="00354F60" w:rsidRDefault="00663F68" w:rsidP="00663F6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663F68" w:rsidRPr="00121A1B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Odwoanieprzypisukocowego"/>
          <w:rFonts w:ascii="Verdana" w:hAnsi="Verdana" w:cs="Calibri"/>
          <w:lang w:val="en-GB"/>
        </w:rPr>
        <w:endnoteReference w:id="4"/>
      </w:r>
      <w:r w:rsidRPr="00121A1B">
        <w:rPr>
          <w:rFonts w:ascii="Verdana" w:hAnsi="Verdana" w:cs="Calibri"/>
          <w:lang w:val="en-GB"/>
        </w:rPr>
        <w:t>: ………………….</w:t>
      </w:r>
    </w:p>
    <w:p w:rsidR="00663F68" w:rsidRPr="00B223B0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663F68" w:rsidRPr="00490F95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663F68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663F68" w:rsidRPr="00490F95" w:rsidRDefault="00663F68" w:rsidP="00663F68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663F68" w:rsidRPr="001A0CF2" w:rsidTr="002D3F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E85C4D" w:rsidRDefault="00E85C4D" w:rsidP="00E85C4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C90EAD">
              <w:rPr>
                <w:rFonts w:ascii="Verdana" w:hAnsi="Verdana" w:cs="Calibri"/>
                <w:sz w:val="20"/>
                <w:lang w:val="en-GB"/>
              </w:rPr>
              <w:t>Professional development of a teaching staff member taking part in the mobility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:rsidR="00E85C4D" w:rsidRPr="00C90EAD" w:rsidRDefault="00E85C4D" w:rsidP="00E85C4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Mobility is a key measure to internationalize and modernize the home institution.</w:t>
            </w:r>
            <w:r w:rsidRPr="00C90EA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663F68" w:rsidRPr="00490F95" w:rsidRDefault="00663F68" w:rsidP="00E85C4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Pr="00490F95" w:rsidRDefault="00663F68" w:rsidP="002D3FE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663F68" w:rsidRPr="00490F95" w:rsidRDefault="00663F68" w:rsidP="00663F68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663F68" w:rsidRPr="001A0CF2" w:rsidTr="002D3F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663F68" w:rsidRDefault="00663F68" w:rsidP="002D3FE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E85C4D" w:rsidRDefault="00E85C4D" w:rsidP="00E85C4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85C4D" w:rsidRDefault="00E85C4D" w:rsidP="00E85C4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Creation of an international dynamic environment for experience and knowledge transfer.</w:t>
            </w:r>
          </w:p>
          <w:p w:rsidR="00E85C4D" w:rsidRDefault="00E85C4D" w:rsidP="00E85C4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An opportunity to verify strong and weak point of educational system at both institutions. A chance to stimulate changes and improve the quality and relevance of teaching programmes at institutions involved. </w:t>
            </w:r>
          </w:p>
          <w:p w:rsidR="00663F68" w:rsidRDefault="00663F68" w:rsidP="002D3FE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663F68" w:rsidRPr="00121A1B" w:rsidRDefault="00663F68" w:rsidP="002D3FE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663F68" w:rsidRPr="00490F95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663F68" w:rsidRPr="00490F95" w:rsidRDefault="00663F68" w:rsidP="00663F68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663F68" w:rsidRPr="001A0CF2" w:rsidTr="002D3F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Pr="00490F95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Pr="00490F95" w:rsidRDefault="00663F68" w:rsidP="002D3FE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663F68" w:rsidRPr="00490F95" w:rsidRDefault="00663F68" w:rsidP="00663F68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663F68" w:rsidRPr="001A0CF2" w:rsidTr="002D3F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Pr="00490F95" w:rsidRDefault="00663F68" w:rsidP="002D3FE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63F68" w:rsidRPr="00490F95" w:rsidRDefault="00663F68" w:rsidP="002D3FE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663F68" w:rsidRDefault="00663F68" w:rsidP="00663F68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663F68" w:rsidRPr="001A0CF2" w:rsidRDefault="00663F68" w:rsidP="00663F68">
      <w:pPr>
        <w:spacing w:after="120"/>
        <w:rPr>
          <w:rFonts w:ascii="Verdana" w:hAnsi="Verdana" w:cs="Calibri"/>
          <w:sz w:val="20"/>
          <w:szCs w:val="16"/>
          <w:lang w:val="en-GB"/>
        </w:rPr>
      </w:pPr>
      <w:r w:rsidRPr="001A0CF2">
        <w:rPr>
          <w:rFonts w:ascii="Verdana" w:hAnsi="Verdana" w:cs="Calibri"/>
          <w:sz w:val="20"/>
          <w:szCs w:val="16"/>
          <w:lang w:val="en-GB"/>
        </w:rPr>
        <w:t>By signing this document, the teaching staff member, the sending institution/enterprise and the receiving institution confirm that they approve the proposed mobility agreement.</w:t>
      </w:r>
    </w:p>
    <w:p w:rsidR="00663F68" w:rsidRPr="001A0CF2" w:rsidRDefault="00663F68" w:rsidP="00663F68">
      <w:pPr>
        <w:spacing w:after="120"/>
        <w:rPr>
          <w:rFonts w:ascii="Verdana" w:hAnsi="Verdana" w:cs="Calibri"/>
          <w:sz w:val="20"/>
          <w:szCs w:val="16"/>
          <w:lang w:val="is-IS"/>
        </w:rPr>
      </w:pPr>
      <w:r w:rsidRPr="001A0CF2">
        <w:rPr>
          <w:rFonts w:ascii="Verdana" w:hAnsi="Verdana" w:cs="Calibri"/>
          <w:sz w:val="20"/>
          <w:szCs w:val="16"/>
          <w:lang w:val="en-GB"/>
        </w:rPr>
        <w:t>The sending higher education institution</w:t>
      </w:r>
      <w:r w:rsidRPr="001A0CF2">
        <w:rPr>
          <w:rFonts w:ascii="Verdana" w:hAnsi="Verdana" w:cs="Calibri"/>
          <w:sz w:val="20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</w:p>
    <w:p w:rsidR="00663F68" w:rsidRPr="001A0CF2" w:rsidRDefault="00663F68" w:rsidP="00663F68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20"/>
          <w:szCs w:val="16"/>
          <w:lang w:val="en-GB"/>
        </w:rPr>
      </w:pPr>
      <w:r w:rsidRPr="001A0CF2">
        <w:rPr>
          <w:rFonts w:ascii="Verdana" w:hAnsi="Verdana" w:cs="Calibri"/>
          <w:sz w:val="20"/>
          <w:szCs w:val="16"/>
          <w:lang w:val="is-IS"/>
        </w:rPr>
        <w:t xml:space="preserve">The teaching staff member will share his/her </w:t>
      </w:r>
      <w:r w:rsidRPr="001A0CF2">
        <w:rPr>
          <w:rFonts w:ascii="Verdana" w:hAnsi="Verdana" w:cs="Verdana"/>
          <w:sz w:val="20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A0CF2">
        <w:rPr>
          <w:rFonts w:ascii="Verdana" w:hAnsi="Verdana"/>
          <w:color w:val="0000FF"/>
          <w:sz w:val="20"/>
          <w:szCs w:val="16"/>
          <w:lang w:val="en-GB"/>
        </w:rPr>
        <w:t xml:space="preserve"> </w:t>
      </w:r>
    </w:p>
    <w:p w:rsidR="00663F68" w:rsidRPr="001A0CF2" w:rsidRDefault="00663F68" w:rsidP="00663F68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20"/>
          <w:szCs w:val="16"/>
          <w:lang w:val="en-GB"/>
        </w:rPr>
      </w:pPr>
      <w:r w:rsidRPr="001A0CF2">
        <w:rPr>
          <w:rFonts w:ascii="Verdana" w:hAnsi="Verdana"/>
          <w:color w:val="000000" w:themeColor="text1"/>
          <w:sz w:val="20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663F68" w:rsidRPr="001A0CF2" w:rsidRDefault="00663F68" w:rsidP="00663F68">
      <w:pPr>
        <w:keepNext/>
        <w:keepLines/>
        <w:tabs>
          <w:tab w:val="left" w:pos="426"/>
        </w:tabs>
        <w:rPr>
          <w:rFonts w:ascii="Verdana" w:hAnsi="Verdana" w:cs="Calibri"/>
          <w:sz w:val="20"/>
          <w:szCs w:val="16"/>
          <w:lang w:val="en-GB"/>
        </w:rPr>
      </w:pPr>
      <w:r w:rsidRPr="001A0CF2">
        <w:rPr>
          <w:rFonts w:ascii="Verdana" w:hAnsi="Verdana" w:cs="Calibri"/>
          <w:sz w:val="20"/>
          <w:szCs w:val="16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663F68" w:rsidRPr="00FF66CC" w:rsidTr="002D3FED">
        <w:trPr>
          <w:jc w:val="center"/>
        </w:trPr>
        <w:tc>
          <w:tcPr>
            <w:tcW w:w="8876" w:type="dxa"/>
            <w:shd w:val="clear" w:color="auto" w:fill="FFFFFF"/>
          </w:tcPr>
          <w:p w:rsidR="00663F68" w:rsidRPr="00490F95" w:rsidRDefault="00663F68" w:rsidP="002D3FE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663F68" w:rsidRPr="00490F95" w:rsidRDefault="00663F68" w:rsidP="002D3FE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663F68" w:rsidRPr="00490F95" w:rsidRDefault="00663F68" w:rsidP="002D3FE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63F68" w:rsidRPr="00B223B0" w:rsidRDefault="00663F68" w:rsidP="00663F68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663F68" w:rsidRPr="00490F95" w:rsidTr="002D3FED">
        <w:trPr>
          <w:jc w:val="center"/>
        </w:trPr>
        <w:tc>
          <w:tcPr>
            <w:tcW w:w="8841" w:type="dxa"/>
            <w:shd w:val="clear" w:color="auto" w:fill="FFFFFF"/>
          </w:tcPr>
          <w:p w:rsidR="00663F68" w:rsidRPr="00490F95" w:rsidRDefault="00663F68" w:rsidP="002D3FE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663F68" w:rsidRPr="00490F95" w:rsidRDefault="00663F68" w:rsidP="002D3FE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663F68" w:rsidRPr="00490F95" w:rsidRDefault="00663F68" w:rsidP="002D3FE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63F68" w:rsidRPr="00B223B0" w:rsidRDefault="00663F68" w:rsidP="00663F68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663F68" w:rsidRPr="00490F95" w:rsidTr="002D3FED">
        <w:trPr>
          <w:jc w:val="center"/>
        </w:trPr>
        <w:tc>
          <w:tcPr>
            <w:tcW w:w="8823" w:type="dxa"/>
            <w:shd w:val="clear" w:color="auto" w:fill="FFFFFF"/>
          </w:tcPr>
          <w:p w:rsidR="00663F68" w:rsidRPr="00490F95" w:rsidRDefault="00663F68" w:rsidP="002D3FE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663F68" w:rsidRPr="00490F95" w:rsidRDefault="00663F68" w:rsidP="002D3FE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663F68" w:rsidRPr="00490F95" w:rsidRDefault="00663F68" w:rsidP="002D3FE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1166B5" w:rsidRDefault="001166B5" w:rsidP="00663F68">
      <w:pPr>
        <w:spacing w:after="0"/>
        <w:ind w:right="-993"/>
        <w:jc w:val="left"/>
        <w:rPr>
          <w:rFonts w:ascii="Verdana" w:hAnsi="Verdana"/>
          <w:caps/>
          <w:color w:val="002060"/>
          <w:sz w:val="20"/>
          <w:lang w:val="en-GB"/>
        </w:rPr>
      </w:pPr>
    </w:p>
    <w:sectPr w:rsidR="001166B5" w:rsidSect="00E85C4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0F" w:rsidRDefault="00ED7B0F">
      <w:r>
        <w:separator/>
      </w:r>
    </w:p>
  </w:endnote>
  <w:endnote w:type="continuationSeparator" w:id="0">
    <w:p w:rsidR="00ED7B0F" w:rsidRDefault="00ED7B0F">
      <w:r>
        <w:continuationSeparator/>
      </w:r>
    </w:p>
  </w:endnote>
  <w:endnote w:id="1">
    <w:p w:rsidR="00663F68" w:rsidRPr="002F549E" w:rsidRDefault="00663F68" w:rsidP="00663F68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663F68" w:rsidRPr="002F549E" w:rsidRDefault="00663F68" w:rsidP="00663F6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E85C4D" w:rsidRPr="002F549E" w:rsidRDefault="00E85C4D" w:rsidP="00663F6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</w:t>
        </w:r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o</w:t>
        </w:r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:rsidR="00663F68" w:rsidRPr="002F549E" w:rsidRDefault="00663F68" w:rsidP="00663F68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190"/>
      <w:docPartObj>
        <w:docPartGallery w:val="Page Numbers (Bottom of Page)"/>
        <w:docPartUnique/>
      </w:docPartObj>
    </w:sdtPr>
    <w:sdtContent>
      <w:p w:rsidR="00E85C4D" w:rsidRDefault="00B11612">
        <w:pPr>
          <w:pStyle w:val="Stopka"/>
          <w:jc w:val="right"/>
        </w:pPr>
        <w:fldSimple w:instr=" PAGE   \* MERGEFORMAT ">
          <w:r w:rsidR="001A0CF2">
            <w:rPr>
              <w:noProof/>
            </w:rPr>
            <w:t>1</w:t>
          </w:r>
        </w:fldSimple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0F" w:rsidRDefault="00ED7B0F">
      <w:r>
        <w:separator/>
      </w:r>
    </w:p>
  </w:footnote>
  <w:footnote w:type="continuationSeparator" w:id="0">
    <w:p w:rsidR="00ED7B0F" w:rsidRDefault="00ED7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663F68" w:rsidRDefault="00B1161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 w:rsidRPr="00B1161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663F68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663F68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663F68" w:rsidRDefault="00E01AAA" w:rsidP="00C05937">
          <w:pPr>
            <w:pStyle w:val="ZDGName"/>
            <w:rPr>
              <w:lang w:val="pl-PL"/>
            </w:rPr>
          </w:pPr>
        </w:p>
      </w:tc>
    </w:tr>
  </w:tbl>
  <w:p w:rsidR="00506408" w:rsidRPr="00663F68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C1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2DFD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27B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CF2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DA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68E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8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DD5"/>
    <w:rsid w:val="00476FD2"/>
    <w:rsid w:val="004777BF"/>
    <w:rsid w:val="00477C0F"/>
    <w:rsid w:val="00480AA2"/>
    <w:rsid w:val="0048489E"/>
    <w:rsid w:val="00490C43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745F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2E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3F6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756E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6E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4BF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193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1612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87F77"/>
    <w:rsid w:val="00C93A20"/>
    <w:rsid w:val="00C945E7"/>
    <w:rsid w:val="00C94CFF"/>
    <w:rsid w:val="00C95DED"/>
    <w:rsid w:val="00C97F30"/>
    <w:rsid w:val="00CA0164"/>
    <w:rsid w:val="00CA12CF"/>
    <w:rsid w:val="00CA26FD"/>
    <w:rsid w:val="00CA46C9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108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5C4D"/>
    <w:rsid w:val="00E87D46"/>
    <w:rsid w:val="00E90321"/>
    <w:rsid w:val="00E90DFF"/>
    <w:rsid w:val="00E92B4C"/>
    <w:rsid w:val="00E95D82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0F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A6E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AD0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B2F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F32A6E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F32A6E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F32A6E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F32A6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F32A6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F32A6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F32A6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F32A6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32A6E"/>
    <w:pPr>
      <w:ind w:left="482"/>
    </w:pPr>
  </w:style>
  <w:style w:type="paragraph" w:customStyle="1" w:styleId="Text2">
    <w:name w:val="Text 2"/>
    <w:basedOn w:val="Normalny"/>
    <w:rsid w:val="00F32A6E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F32A6E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F32A6E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F32A6E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F32A6E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F32A6E"/>
    <w:pPr>
      <w:spacing w:after="720"/>
      <w:ind w:left="5103"/>
      <w:jc w:val="left"/>
    </w:pPr>
  </w:style>
  <w:style w:type="paragraph" w:styleId="Tekstblokowy">
    <w:name w:val="Block Text"/>
    <w:basedOn w:val="Normalny"/>
    <w:rsid w:val="00F32A6E"/>
    <w:pPr>
      <w:spacing w:after="120"/>
      <w:ind w:left="1440" w:right="1440"/>
    </w:pPr>
  </w:style>
  <w:style w:type="paragraph" w:styleId="Tekstpodstawowy">
    <w:name w:val="Body Text"/>
    <w:basedOn w:val="Normalny"/>
    <w:rsid w:val="00F32A6E"/>
    <w:pPr>
      <w:spacing w:after="120"/>
    </w:pPr>
  </w:style>
  <w:style w:type="paragraph" w:styleId="Tekstpodstawowy2">
    <w:name w:val="Body Text 2"/>
    <w:basedOn w:val="Normalny"/>
    <w:rsid w:val="00F32A6E"/>
    <w:pPr>
      <w:spacing w:after="120" w:line="480" w:lineRule="auto"/>
    </w:pPr>
  </w:style>
  <w:style w:type="paragraph" w:styleId="Tekstpodstawowy3">
    <w:name w:val="Body Text 3"/>
    <w:basedOn w:val="Normalny"/>
    <w:rsid w:val="00F32A6E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F32A6E"/>
    <w:pPr>
      <w:ind w:firstLine="210"/>
    </w:pPr>
  </w:style>
  <w:style w:type="paragraph" w:styleId="Tekstpodstawowywcity">
    <w:name w:val="Body Text Indent"/>
    <w:basedOn w:val="Normalny"/>
    <w:rsid w:val="00F32A6E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32A6E"/>
    <w:pPr>
      <w:ind w:firstLine="210"/>
    </w:pPr>
  </w:style>
  <w:style w:type="paragraph" w:styleId="Tekstpodstawowywcity2">
    <w:name w:val="Body Text Indent 2"/>
    <w:basedOn w:val="Normalny"/>
    <w:rsid w:val="00F32A6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32A6E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F32A6E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F32A6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F32A6E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F32A6E"/>
    <w:pPr>
      <w:ind w:left="4252"/>
    </w:pPr>
  </w:style>
  <w:style w:type="paragraph" w:styleId="Tekstkomentarza">
    <w:name w:val="annotation text"/>
    <w:basedOn w:val="Normalny"/>
    <w:link w:val="TekstkomentarzaZnak"/>
    <w:rsid w:val="00F32A6E"/>
    <w:rPr>
      <w:sz w:val="20"/>
    </w:rPr>
  </w:style>
  <w:style w:type="paragraph" w:styleId="Data">
    <w:name w:val="Date"/>
    <w:basedOn w:val="Normalny"/>
    <w:next w:val="References"/>
    <w:rsid w:val="00F32A6E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F32A6E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F32A6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F32A6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F32A6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F32A6E"/>
    <w:rPr>
      <w:sz w:val="20"/>
    </w:rPr>
  </w:style>
  <w:style w:type="paragraph" w:styleId="Adresnakopercie">
    <w:name w:val="envelope address"/>
    <w:basedOn w:val="Normalny"/>
    <w:rsid w:val="00F32A6E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F32A6E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F32A6E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F32A6E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F32A6E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F32A6E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32A6E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32A6E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32A6E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32A6E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32A6E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32A6E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32A6E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32A6E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F32A6E"/>
    <w:rPr>
      <w:rFonts w:ascii="Arial" w:hAnsi="Arial"/>
      <w:b/>
    </w:rPr>
  </w:style>
  <w:style w:type="paragraph" w:styleId="Lista">
    <w:name w:val="List"/>
    <w:basedOn w:val="Normalny"/>
    <w:rsid w:val="00F32A6E"/>
    <w:pPr>
      <w:ind w:left="283" w:hanging="283"/>
    </w:pPr>
  </w:style>
  <w:style w:type="paragraph" w:styleId="Lista2">
    <w:name w:val="List 2"/>
    <w:basedOn w:val="Normalny"/>
    <w:rsid w:val="00F32A6E"/>
    <w:pPr>
      <w:ind w:left="566" w:hanging="283"/>
    </w:pPr>
  </w:style>
  <w:style w:type="paragraph" w:styleId="Lista3">
    <w:name w:val="List 3"/>
    <w:basedOn w:val="Normalny"/>
    <w:rsid w:val="00F32A6E"/>
    <w:pPr>
      <w:ind w:left="849" w:hanging="283"/>
    </w:pPr>
  </w:style>
  <w:style w:type="paragraph" w:styleId="Lista4">
    <w:name w:val="List 4"/>
    <w:basedOn w:val="Normalny"/>
    <w:rsid w:val="00F32A6E"/>
    <w:pPr>
      <w:ind w:left="1132" w:hanging="283"/>
    </w:pPr>
  </w:style>
  <w:style w:type="paragraph" w:styleId="Lista5">
    <w:name w:val="List 5"/>
    <w:basedOn w:val="Normalny"/>
    <w:rsid w:val="00F32A6E"/>
    <w:pPr>
      <w:ind w:left="1415" w:hanging="283"/>
    </w:pPr>
  </w:style>
  <w:style w:type="paragraph" w:styleId="Listapunktowana">
    <w:name w:val="List Bullet"/>
    <w:basedOn w:val="Normalny"/>
    <w:rsid w:val="00F32A6E"/>
    <w:pPr>
      <w:numPr>
        <w:numId w:val="4"/>
      </w:numPr>
    </w:pPr>
  </w:style>
  <w:style w:type="paragraph" w:styleId="Listapunktowana2">
    <w:name w:val="List Bullet 2"/>
    <w:basedOn w:val="Text2"/>
    <w:rsid w:val="00F32A6E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F32A6E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F32A6E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F32A6E"/>
    <w:pPr>
      <w:numPr>
        <w:numId w:val="1"/>
      </w:numPr>
    </w:pPr>
  </w:style>
  <w:style w:type="paragraph" w:styleId="Lista-kontynuacja">
    <w:name w:val="List Continue"/>
    <w:basedOn w:val="Normalny"/>
    <w:rsid w:val="00F32A6E"/>
    <w:pPr>
      <w:spacing w:after="120"/>
      <w:ind w:left="283"/>
    </w:pPr>
  </w:style>
  <w:style w:type="paragraph" w:styleId="Lista-kontynuacja2">
    <w:name w:val="List Continue 2"/>
    <w:basedOn w:val="Normalny"/>
    <w:rsid w:val="00F32A6E"/>
    <w:pPr>
      <w:spacing w:after="120"/>
      <w:ind w:left="566"/>
    </w:pPr>
  </w:style>
  <w:style w:type="paragraph" w:styleId="Lista-kontynuacja3">
    <w:name w:val="List Continue 3"/>
    <w:basedOn w:val="Normalny"/>
    <w:rsid w:val="00F32A6E"/>
    <w:pPr>
      <w:spacing w:after="120"/>
      <w:ind w:left="849"/>
    </w:pPr>
  </w:style>
  <w:style w:type="paragraph" w:styleId="Lista-kontynuacja4">
    <w:name w:val="List Continue 4"/>
    <w:basedOn w:val="Normalny"/>
    <w:rsid w:val="00F32A6E"/>
    <w:pPr>
      <w:spacing w:after="120"/>
      <w:ind w:left="1132"/>
    </w:pPr>
  </w:style>
  <w:style w:type="paragraph" w:styleId="Lista-kontynuacja5">
    <w:name w:val="List Continue 5"/>
    <w:basedOn w:val="Normalny"/>
    <w:rsid w:val="00F32A6E"/>
    <w:pPr>
      <w:spacing w:after="120"/>
      <w:ind w:left="1415"/>
    </w:pPr>
  </w:style>
  <w:style w:type="paragraph" w:styleId="Listanumerowana">
    <w:name w:val="List Number"/>
    <w:basedOn w:val="Normalny"/>
    <w:rsid w:val="00F32A6E"/>
    <w:pPr>
      <w:numPr>
        <w:numId w:val="14"/>
      </w:numPr>
    </w:pPr>
  </w:style>
  <w:style w:type="paragraph" w:styleId="Listanumerowana2">
    <w:name w:val="List Number 2"/>
    <w:basedOn w:val="Text2"/>
    <w:rsid w:val="00F32A6E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F32A6E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F32A6E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F32A6E"/>
    <w:pPr>
      <w:numPr>
        <w:numId w:val="2"/>
      </w:numPr>
    </w:pPr>
  </w:style>
  <w:style w:type="paragraph" w:styleId="Tekstmakra">
    <w:name w:val="macro"/>
    <w:semiHidden/>
    <w:rsid w:val="00F32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F32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F32A6E"/>
    <w:pPr>
      <w:ind w:left="720"/>
    </w:pPr>
  </w:style>
  <w:style w:type="paragraph" w:styleId="Nagweknotatki">
    <w:name w:val="Note Heading"/>
    <w:basedOn w:val="Normalny"/>
    <w:next w:val="Normalny"/>
    <w:rsid w:val="00F32A6E"/>
  </w:style>
  <w:style w:type="paragraph" w:customStyle="1" w:styleId="NoteHead">
    <w:name w:val="NoteHead"/>
    <w:basedOn w:val="Normalny"/>
    <w:next w:val="Subject"/>
    <w:rsid w:val="00F32A6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F32A6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F32A6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F32A6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F32A6E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F32A6E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F32A6E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F32A6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F32A6E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F32A6E"/>
  </w:style>
  <w:style w:type="paragraph" w:styleId="Podpis">
    <w:name w:val="Signature"/>
    <w:basedOn w:val="Normalny"/>
    <w:next w:val="Enclosures"/>
    <w:rsid w:val="00F32A6E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F32A6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F32A6E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F32A6E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F32A6E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F32A6E"/>
    <w:pPr>
      <w:ind w:left="480" w:hanging="480"/>
    </w:pPr>
  </w:style>
  <w:style w:type="paragraph" w:styleId="Tytu">
    <w:name w:val="Title"/>
    <w:basedOn w:val="Normalny"/>
    <w:next w:val="SubTitle1"/>
    <w:rsid w:val="00F32A6E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F32A6E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F32A6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F32A6E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F32A6E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F32A6E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F32A6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F32A6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32A6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32A6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32A6E"/>
    <w:pPr>
      <w:ind w:left="1920"/>
    </w:pPr>
  </w:style>
  <w:style w:type="paragraph" w:customStyle="1" w:styleId="YReferences">
    <w:name w:val="YReferences"/>
    <w:basedOn w:val="Normalny"/>
    <w:next w:val="Normalny"/>
    <w:rsid w:val="00F32A6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32A6E"/>
    <w:pPr>
      <w:numPr>
        <w:numId w:val="5"/>
      </w:numPr>
    </w:pPr>
  </w:style>
  <w:style w:type="paragraph" w:customStyle="1" w:styleId="ListDash">
    <w:name w:val="List Dash"/>
    <w:basedOn w:val="Normalny"/>
    <w:rsid w:val="00F32A6E"/>
    <w:pPr>
      <w:numPr>
        <w:numId w:val="9"/>
      </w:numPr>
    </w:pPr>
  </w:style>
  <w:style w:type="paragraph" w:customStyle="1" w:styleId="ListDash1">
    <w:name w:val="List Dash 1"/>
    <w:basedOn w:val="Text1"/>
    <w:rsid w:val="00F32A6E"/>
    <w:pPr>
      <w:numPr>
        <w:numId w:val="10"/>
      </w:numPr>
    </w:pPr>
  </w:style>
  <w:style w:type="paragraph" w:customStyle="1" w:styleId="ListDash2">
    <w:name w:val="List Dash 2"/>
    <w:basedOn w:val="Text2"/>
    <w:rsid w:val="00F32A6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32A6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32A6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F32A6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F32A6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F32A6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32A6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32A6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32A6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32A6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32A6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32A6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32A6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32A6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32A6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32A6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32A6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32A6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32A6E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F32A6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F32A6E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idon@filmschool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D6DF3C-25B2-4AC6-8EE9-78D9AC45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519</Words>
  <Characters>3118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gna</cp:lastModifiedBy>
  <cp:revision>3</cp:revision>
  <cp:lastPrinted>2013-11-06T08:46:00Z</cp:lastPrinted>
  <dcterms:created xsi:type="dcterms:W3CDTF">2017-03-05T14:51:00Z</dcterms:created>
  <dcterms:modified xsi:type="dcterms:W3CDTF">2017-03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